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4"/>
        <w:gridCol w:w="3327"/>
        <w:gridCol w:w="2835"/>
        <w:gridCol w:w="3402"/>
      </w:tblGrid>
      <w:tr w:rsidR="001074E8" w:rsidTr="001074E8">
        <w:trPr>
          <w:trHeight w:val="137"/>
        </w:trPr>
        <w:tc>
          <w:tcPr>
            <w:tcW w:w="10348" w:type="dxa"/>
            <w:gridSpan w:val="4"/>
            <w:vAlign w:val="center"/>
          </w:tcPr>
          <w:p w:rsidR="001074E8" w:rsidRPr="009728B9" w:rsidRDefault="001074E8" w:rsidP="00602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97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тационарн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 торговые объекты,</w:t>
            </w:r>
          </w:p>
          <w:p w:rsidR="001074E8" w:rsidRPr="009728B9" w:rsidRDefault="001074E8" w:rsidP="001F533C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монтированные</w:t>
            </w:r>
            <w:proofErr w:type="gramEnd"/>
            <w:r w:rsidRPr="00972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28B9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 w:rsidR="001F533C">
              <w:rPr>
                <w:rFonts w:ascii="Times New Roman" w:hAnsi="Times New Roman"/>
                <w:b/>
                <w:sz w:val="28"/>
                <w:szCs w:val="28"/>
              </w:rPr>
              <w:t>с 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8.2020 по 2</w:t>
            </w:r>
            <w:r w:rsidR="001F533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8.2020</w:t>
            </w:r>
          </w:p>
        </w:tc>
      </w:tr>
      <w:tr w:rsidR="001074E8" w:rsidTr="001074E8">
        <w:trPr>
          <w:trHeight w:val="137"/>
        </w:trPr>
        <w:tc>
          <w:tcPr>
            <w:tcW w:w="78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27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35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02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1074E8" w:rsidTr="001074E8">
        <w:trPr>
          <w:trHeight w:val="137"/>
        </w:trPr>
        <w:tc>
          <w:tcPr>
            <w:tcW w:w="10348" w:type="dxa"/>
            <w:gridSpan w:val="4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нтерновски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1074E8" w:rsidTr="001074E8">
        <w:trPr>
          <w:trHeight w:val="2555"/>
        </w:trPr>
        <w:tc>
          <w:tcPr>
            <w:tcW w:w="784" w:type="dxa"/>
            <w:vAlign w:val="center"/>
          </w:tcPr>
          <w:p w:rsidR="001074E8" w:rsidRPr="00030402" w:rsidRDefault="00E57E47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1074E8" w:rsidRDefault="001F533C" w:rsidP="00107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7065E" wp14:editId="3B3C83B2">
                  <wp:extent cx="1935126" cy="1520455"/>
                  <wp:effectExtent l="0" t="0" r="8255" b="3810"/>
                  <wp:docPr id="215" name="Рисунок 214" descr="C:\Users\ivsurkova\AppData\Local\Microsoft\Windows\Temporary Internet Files\Content.Word\2020_04_22_10_20_IMG_6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4" descr="C:\Users\ivsurkova\AppData\Local\Microsoft\Windows\Temporary Internet Files\Content.Word\2020_04_22_10_20_IMG_68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68" cy="151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074E8" w:rsidRPr="001074E8" w:rsidRDefault="001074E8" w:rsidP="001F53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F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ы Зеленко, 12</w:t>
            </w:r>
          </w:p>
        </w:tc>
        <w:tc>
          <w:tcPr>
            <w:tcW w:w="3402" w:type="dxa"/>
            <w:vAlign w:val="center"/>
          </w:tcPr>
          <w:p w:rsidR="001074E8" w:rsidRDefault="001F533C" w:rsidP="00107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43907A" wp14:editId="530A97D9">
                  <wp:extent cx="1977655" cy="1529288"/>
                  <wp:effectExtent l="0" t="0" r="3810" b="0"/>
                  <wp:docPr id="4" name="Рисунок 4" descr="C:\Users\ivsurkova\AppData\Local\Microsoft\Windows\Temporary Internet Files\Content.Word\IMG-2020082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surkova\AppData\Local\Microsoft\Windows\Temporary Internet Files\Content.Word\IMG-2020082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62" cy="153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47" w:rsidTr="00E57E47">
        <w:trPr>
          <w:trHeight w:val="423"/>
        </w:trPr>
        <w:tc>
          <w:tcPr>
            <w:tcW w:w="10348" w:type="dxa"/>
            <w:gridSpan w:val="4"/>
            <w:vAlign w:val="center"/>
          </w:tcPr>
          <w:p w:rsidR="00E57E47" w:rsidRDefault="00E57E47" w:rsidP="001074E8">
            <w:pPr>
              <w:ind w:right="34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вобережны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F714E4" w:rsidTr="001074E8">
        <w:trPr>
          <w:trHeight w:val="2555"/>
        </w:trPr>
        <w:tc>
          <w:tcPr>
            <w:tcW w:w="784" w:type="dxa"/>
            <w:vAlign w:val="center"/>
          </w:tcPr>
          <w:p w:rsidR="00F714E4" w:rsidRDefault="00E57E47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F714E4" w:rsidRDefault="00E57E47" w:rsidP="001074E8">
            <w:pPr>
              <w:ind w:left="-4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5E4E4" wp14:editId="639C1859">
                  <wp:extent cx="1913861" cy="1552354"/>
                  <wp:effectExtent l="0" t="0" r="0" b="0"/>
                  <wp:docPr id="19" name="Рисунок 18" descr="D:\Баранюк Л.И\Рабочий стол\АДМИНИСТРАТИВНО-ТЕХНИЧЕСКОГО КОНТРОЛЯ\2020\Фото\12.08.2020 Лен пррт Димитрова 110\SAM_48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D:\Баранюк Л.И\Рабочий стол\АДМИНИСТРАТИВНО-ТЕХНИЧЕСКОГО КОНТРОЛЯ\2020\Фото\12.08.2020 Лен пррт Димитрова 110\SAM_488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38" b="15337"/>
                          <a:stretch/>
                        </pic:blipFill>
                        <pic:spPr bwMode="auto">
                          <a:xfrm>
                            <a:off x="0" y="0"/>
                            <a:ext cx="1933374" cy="156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F464E" w:rsidRDefault="00E57E47" w:rsidP="00602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имитрова, 110</w:t>
            </w:r>
          </w:p>
          <w:p w:rsidR="00E57E47" w:rsidRDefault="00E57E47" w:rsidP="006022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7E47" w:rsidRPr="00E57E47" w:rsidRDefault="00E57E47" w:rsidP="00602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ильный ларь</w:t>
            </w:r>
          </w:p>
        </w:tc>
        <w:tc>
          <w:tcPr>
            <w:tcW w:w="3402" w:type="dxa"/>
            <w:vAlign w:val="center"/>
          </w:tcPr>
          <w:p w:rsidR="00F714E4" w:rsidRDefault="00E57E47" w:rsidP="001074E8">
            <w:pPr>
              <w:ind w:right="3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008FF" wp14:editId="36A58C1E">
                  <wp:extent cx="2009554" cy="1605516"/>
                  <wp:effectExtent l="0" t="0" r="0" b="0"/>
                  <wp:docPr id="17" name="Рисунок 16" descr="C:\Users\vvpopova\AppData\Local\Microsoft\Windows\Temporary Internet Files\Content.Outlook\4J60IM6A\Димитрова 1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vvpopova\AppData\Local\Microsoft\Windows\Temporary Internet Files\Content.Outlook\4J60IM6A\Димитрова 11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57" cy="161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4E" w:rsidTr="00EF4B9D">
        <w:trPr>
          <w:trHeight w:val="137"/>
        </w:trPr>
        <w:tc>
          <w:tcPr>
            <w:tcW w:w="10348" w:type="dxa"/>
            <w:gridSpan w:val="4"/>
            <w:vAlign w:val="center"/>
          </w:tcPr>
          <w:p w:rsidR="00FF464E" w:rsidRDefault="00FF464E" w:rsidP="0060222B">
            <w:pPr>
              <w:ind w:left="-61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етски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FF464E" w:rsidTr="001074E8">
        <w:trPr>
          <w:trHeight w:val="137"/>
        </w:trPr>
        <w:tc>
          <w:tcPr>
            <w:tcW w:w="784" w:type="dxa"/>
            <w:vAlign w:val="center"/>
          </w:tcPr>
          <w:p w:rsidR="00FF464E" w:rsidRDefault="00E57E47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FF464E" w:rsidRDefault="00E57E47" w:rsidP="0060222B">
            <w:pPr>
              <w:ind w:left="-183" w:right="-15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59EF3" wp14:editId="792BBB61">
                  <wp:extent cx="2041452" cy="1605517"/>
                  <wp:effectExtent l="0" t="0" r="0" b="0"/>
                  <wp:docPr id="205" name="Рисунок 204" descr="b226bc13-7a56-4228-bd27-502c506f781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4" descr="b226bc13-7a56-4228-bd27-502c506f781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" r="17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25" cy="161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F464E" w:rsidRPr="00674331" w:rsidRDefault="00E57E47" w:rsidP="00602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кира, б-</w:t>
            </w:r>
            <w:proofErr w:type="spellStart"/>
            <w:r w:rsidRPr="00E5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E5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ХА</w:t>
            </w:r>
          </w:p>
        </w:tc>
        <w:tc>
          <w:tcPr>
            <w:tcW w:w="3402" w:type="dxa"/>
            <w:vAlign w:val="center"/>
          </w:tcPr>
          <w:p w:rsidR="00FF464E" w:rsidRDefault="00E57E47" w:rsidP="0060222B">
            <w:pPr>
              <w:ind w:left="-6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509C4" wp14:editId="730D7AC3">
                  <wp:extent cx="2083981" cy="1531089"/>
                  <wp:effectExtent l="0" t="0" r="0" b="0"/>
                  <wp:docPr id="212" name="Рисунок 211" descr="IMG_7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1" descr="IMG_78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03" b="9702"/>
                          <a:stretch/>
                        </pic:blipFill>
                        <pic:spPr bwMode="auto">
                          <a:xfrm>
                            <a:off x="0" y="0"/>
                            <a:ext cx="2074335" cy="15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47" w:rsidTr="001074E8">
        <w:trPr>
          <w:trHeight w:val="137"/>
        </w:trPr>
        <w:tc>
          <w:tcPr>
            <w:tcW w:w="784" w:type="dxa"/>
            <w:vAlign w:val="center"/>
          </w:tcPr>
          <w:p w:rsidR="00E57E47" w:rsidRDefault="00E57E47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center"/>
          </w:tcPr>
          <w:p w:rsidR="00E57E47" w:rsidRDefault="00E57E47" w:rsidP="0060222B">
            <w:pPr>
              <w:ind w:left="-183" w:right="-155"/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541ECEB" wp14:editId="520334C4">
                  <wp:extent cx="1998921" cy="1637413"/>
                  <wp:effectExtent l="0" t="0" r="1905" b="1270"/>
                  <wp:docPr id="213" name="Рисунок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69" cy="1629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5" w:type="dxa"/>
            <w:vAlign w:val="center"/>
          </w:tcPr>
          <w:p w:rsidR="00E57E47" w:rsidRPr="00E57E47" w:rsidRDefault="00E57E47" w:rsidP="00602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о-Моравская, 62</w:t>
            </w:r>
          </w:p>
        </w:tc>
        <w:tc>
          <w:tcPr>
            <w:tcW w:w="3402" w:type="dxa"/>
            <w:vAlign w:val="center"/>
          </w:tcPr>
          <w:p w:rsidR="00E57E47" w:rsidRDefault="00E57E47" w:rsidP="0060222B">
            <w:pPr>
              <w:ind w:left="-6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F9710" wp14:editId="2A5471C5">
                  <wp:extent cx="2083981" cy="1520456"/>
                  <wp:effectExtent l="0" t="0" r="0" b="3810"/>
                  <wp:docPr id="214" name="Рисунок 213" descr="IMG_7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 descr="IMG_78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46" b="12500"/>
                          <a:stretch/>
                        </pic:blipFill>
                        <pic:spPr bwMode="auto">
                          <a:xfrm>
                            <a:off x="0" y="0"/>
                            <a:ext cx="2082398" cy="151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E47" w:rsidTr="001074E8">
        <w:trPr>
          <w:trHeight w:val="137"/>
        </w:trPr>
        <w:tc>
          <w:tcPr>
            <w:tcW w:w="784" w:type="dxa"/>
            <w:vAlign w:val="center"/>
          </w:tcPr>
          <w:p w:rsidR="00E57E47" w:rsidRDefault="00E57E47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center"/>
          </w:tcPr>
          <w:p w:rsidR="00E57E47" w:rsidRDefault="00E57E47" w:rsidP="0060222B">
            <w:pPr>
              <w:ind w:left="-183" w:right="-15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1964A" wp14:editId="7292FA5C">
                  <wp:extent cx="2052084" cy="1616148"/>
                  <wp:effectExtent l="0" t="0" r="5715" b="3175"/>
                  <wp:docPr id="216" name="Рисунок 215" descr="IMG_7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5" descr="IMG_73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28" b="9524"/>
                          <a:stretch/>
                        </pic:blipFill>
                        <pic:spPr bwMode="auto">
                          <a:xfrm>
                            <a:off x="0" y="0"/>
                            <a:ext cx="2096338" cy="165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57E47" w:rsidRPr="00E57E47" w:rsidRDefault="00E57E47" w:rsidP="00602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огвардейцев, 4</w:t>
            </w:r>
          </w:p>
        </w:tc>
        <w:tc>
          <w:tcPr>
            <w:tcW w:w="3402" w:type="dxa"/>
            <w:vAlign w:val="center"/>
          </w:tcPr>
          <w:p w:rsidR="00E57E47" w:rsidRDefault="00E57E47" w:rsidP="0060222B">
            <w:pPr>
              <w:ind w:left="-6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1F9D2" wp14:editId="31B980A3">
                  <wp:extent cx="2009554" cy="1509823"/>
                  <wp:effectExtent l="0" t="0" r="0" b="0"/>
                  <wp:docPr id="217" name="Рисунок 216" descr="IMG_7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6" descr="IMG_7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34" cy="152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1074E8" w:rsidP="0025138C"/>
    <w:sectPr w:rsidR="001074E8" w:rsidSect="00E57E47">
      <w:pgSz w:w="11906" w:h="16838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6D8A"/>
    <w:rsid w:val="0007475D"/>
    <w:rsid w:val="00076A32"/>
    <w:rsid w:val="00082EDE"/>
    <w:rsid w:val="00083063"/>
    <w:rsid w:val="00087E8A"/>
    <w:rsid w:val="00094474"/>
    <w:rsid w:val="000A1B00"/>
    <w:rsid w:val="000B4973"/>
    <w:rsid w:val="000B630F"/>
    <w:rsid w:val="000C4B0A"/>
    <w:rsid w:val="000C7344"/>
    <w:rsid w:val="000E11CE"/>
    <w:rsid w:val="000E19CA"/>
    <w:rsid w:val="000E5D90"/>
    <w:rsid w:val="000E6890"/>
    <w:rsid w:val="000F7E00"/>
    <w:rsid w:val="001005D2"/>
    <w:rsid w:val="001074E8"/>
    <w:rsid w:val="00111EE9"/>
    <w:rsid w:val="00130F3D"/>
    <w:rsid w:val="00140214"/>
    <w:rsid w:val="00155008"/>
    <w:rsid w:val="001812A8"/>
    <w:rsid w:val="001815CA"/>
    <w:rsid w:val="00181EA7"/>
    <w:rsid w:val="00186254"/>
    <w:rsid w:val="00192596"/>
    <w:rsid w:val="00194D1B"/>
    <w:rsid w:val="001950B4"/>
    <w:rsid w:val="001A4DA8"/>
    <w:rsid w:val="001B36E2"/>
    <w:rsid w:val="001B41B3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3566D"/>
    <w:rsid w:val="00245C87"/>
    <w:rsid w:val="0025138C"/>
    <w:rsid w:val="002558FB"/>
    <w:rsid w:val="00261EE9"/>
    <w:rsid w:val="00273AF6"/>
    <w:rsid w:val="0027602D"/>
    <w:rsid w:val="00280C0F"/>
    <w:rsid w:val="00283259"/>
    <w:rsid w:val="00291D55"/>
    <w:rsid w:val="00291F81"/>
    <w:rsid w:val="0029668F"/>
    <w:rsid w:val="002A4A72"/>
    <w:rsid w:val="002A5B64"/>
    <w:rsid w:val="002D0E90"/>
    <w:rsid w:val="002D596C"/>
    <w:rsid w:val="002E6EE9"/>
    <w:rsid w:val="00303D7E"/>
    <w:rsid w:val="003043A0"/>
    <w:rsid w:val="00307230"/>
    <w:rsid w:val="003146DB"/>
    <w:rsid w:val="00316F4F"/>
    <w:rsid w:val="0034587B"/>
    <w:rsid w:val="00345949"/>
    <w:rsid w:val="003460EA"/>
    <w:rsid w:val="00353B55"/>
    <w:rsid w:val="003574B1"/>
    <w:rsid w:val="0036179E"/>
    <w:rsid w:val="00364F6B"/>
    <w:rsid w:val="00371052"/>
    <w:rsid w:val="00386D5D"/>
    <w:rsid w:val="003A40B3"/>
    <w:rsid w:val="003E4FBD"/>
    <w:rsid w:val="003F3CFA"/>
    <w:rsid w:val="00400A88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6211"/>
    <w:rsid w:val="00456CCA"/>
    <w:rsid w:val="00456E66"/>
    <w:rsid w:val="004668A4"/>
    <w:rsid w:val="00470DE4"/>
    <w:rsid w:val="0048193E"/>
    <w:rsid w:val="004822F4"/>
    <w:rsid w:val="00486F5C"/>
    <w:rsid w:val="00491B62"/>
    <w:rsid w:val="004A08FE"/>
    <w:rsid w:val="004C50EA"/>
    <w:rsid w:val="004D010D"/>
    <w:rsid w:val="004D5C04"/>
    <w:rsid w:val="004E2DF7"/>
    <w:rsid w:val="004E3119"/>
    <w:rsid w:val="004E436C"/>
    <w:rsid w:val="004F438C"/>
    <w:rsid w:val="004F5D93"/>
    <w:rsid w:val="005121AF"/>
    <w:rsid w:val="005202BE"/>
    <w:rsid w:val="005210A0"/>
    <w:rsid w:val="0052732D"/>
    <w:rsid w:val="00552501"/>
    <w:rsid w:val="005539FE"/>
    <w:rsid w:val="00565B88"/>
    <w:rsid w:val="00565FD0"/>
    <w:rsid w:val="00580266"/>
    <w:rsid w:val="00582EFD"/>
    <w:rsid w:val="005976C1"/>
    <w:rsid w:val="005A4474"/>
    <w:rsid w:val="005B0930"/>
    <w:rsid w:val="005B34BD"/>
    <w:rsid w:val="005B548F"/>
    <w:rsid w:val="005B5C5D"/>
    <w:rsid w:val="005C01BD"/>
    <w:rsid w:val="005C3CC9"/>
    <w:rsid w:val="005C45EA"/>
    <w:rsid w:val="005C653D"/>
    <w:rsid w:val="005C676E"/>
    <w:rsid w:val="005D55C0"/>
    <w:rsid w:val="005F299A"/>
    <w:rsid w:val="005F2BB9"/>
    <w:rsid w:val="00626327"/>
    <w:rsid w:val="00627837"/>
    <w:rsid w:val="00645338"/>
    <w:rsid w:val="00664D19"/>
    <w:rsid w:val="00687791"/>
    <w:rsid w:val="00693C2B"/>
    <w:rsid w:val="006A6D2E"/>
    <w:rsid w:val="006B4B29"/>
    <w:rsid w:val="006B6651"/>
    <w:rsid w:val="006C16BF"/>
    <w:rsid w:val="006C2B08"/>
    <w:rsid w:val="006C4248"/>
    <w:rsid w:val="006D1F92"/>
    <w:rsid w:val="006F1BF2"/>
    <w:rsid w:val="006F5D5C"/>
    <w:rsid w:val="006F6936"/>
    <w:rsid w:val="00707F88"/>
    <w:rsid w:val="00712581"/>
    <w:rsid w:val="00713EBF"/>
    <w:rsid w:val="00742B51"/>
    <w:rsid w:val="00745816"/>
    <w:rsid w:val="0074703A"/>
    <w:rsid w:val="00747747"/>
    <w:rsid w:val="007650CC"/>
    <w:rsid w:val="007727DB"/>
    <w:rsid w:val="0077617C"/>
    <w:rsid w:val="007864A5"/>
    <w:rsid w:val="007A50BB"/>
    <w:rsid w:val="007B06F1"/>
    <w:rsid w:val="007B0879"/>
    <w:rsid w:val="007B1A7F"/>
    <w:rsid w:val="007B4357"/>
    <w:rsid w:val="007C4882"/>
    <w:rsid w:val="007C5C92"/>
    <w:rsid w:val="007D60E8"/>
    <w:rsid w:val="007E4664"/>
    <w:rsid w:val="007E6BDD"/>
    <w:rsid w:val="007F2EB9"/>
    <w:rsid w:val="007F632A"/>
    <w:rsid w:val="0080096E"/>
    <w:rsid w:val="00810675"/>
    <w:rsid w:val="00813D9E"/>
    <w:rsid w:val="0083485B"/>
    <w:rsid w:val="0083647E"/>
    <w:rsid w:val="008375D2"/>
    <w:rsid w:val="008468AF"/>
    <w:rsid w:val="00861BDE"/>
    <w:rsid w:val="0086383A"/>
    <w:rsid w:val="0086789E"/>
    <w:rsid w:val="00867902"/>
    <w:rsid w:val="00884A4F"/>
    <w:rsid w:val="00886B5C"/>
    <w:rsid w:val="008A1CCE"/>
    <w:rsid w:val="008B075E"/>
    <w:rsid w:val="008B2AF1"/>
    <w:rsid w:val="008C49EB"/>
    <w:rsid w:val="008C5CA1"/>
    <w:rsid w:val="008F26F6"/>
    <w:rsid w:val="008F6288"/>
    <w:rsid w:val="009009AF"/>
    <w:rsid w:val="00902EF4"/>
    <w:rsid w:val="00903109"/>
    <w:rsid w:val="00906389"/>
    <w:rsid w:val="009357B8"/>
    <w:rsid w:val="009411D7"/>
    <w:rsid w:val="009435EA"/>
    <w:rsid w:val="00957D31"/>
    <w:rsid w:val="009728B9"/>
    <w:rsid w:val="00974D8B"/>
    <w:rsid w:val="00985091"/>
    <w:rsid w:val="00986DA8"/>
    <w:rsid w:val="009874AC"/>
    <w:rsid w:val="00987A38"/>
    <w:rsid w:val="00996E12"/>
    <w:rsid w:val="009A673A"/>
    <w:rsid w:val="009B0634"/>
    <w:rsid w:val="009C03E9"/>
    <w:rsid w:val="009C2EBB"/>
    <w:rsid w:val="009C7F3A"/>
    <w:rsid w:val="009D791B"/>
    <w:rsid w:val="009E2CFA"/>
    <w:rsid w:val="009E5EC5"/>
    <w:rsid w:val="009F2E9D"/>
    <w:rsid w:val="009F3211"/>
    <w:rsid w:val="009F7512"/>
    <w:rsid w:val="00A0008C"/>
    <w:rsid w:val="00A0198D"/>
    <w:rsid w:val="00A058D8"/>
    <w:rsid w:val="00A11E05"/>
    <w:rsid w:val="00A31A12"/>
    <w:rsid w:val="00A33D1E"/>
    <w:rsid w:val="00A41E78"/>
    <w:rsid w:val="00A4430A"/>
    <w:rsid w:val="00A55F3E"/>
    <w:rsid w:val="00A67E47"/>
    <w:rsid w:val="00A874E4"/>
    <w:rsid w:val="00A90B24"/>
    <w:rsid w:val="00AA7365"/>
    <w:rsid w:val="00AC4681"/>
    <w:rsid w:val="00AD1A1D"/>
    <w:rsid w:val="00AD29A2"/>
    <w:rsid w:val="00AE2E39"/>
    <w:rsid w:val="00B01AEF"/>
    <w:rsid w:val="00B06B43"/>
    <w:rsid w:val="00B10887"/>
    <w:rsid w:val="00B22755"/>
    <w:rsid w:val="00B244ED"/>
    <w:rsid w:val="00B25151"/>
    <w:rsid w:val="00B27C02"/>
    <w:rsid w:val="00B41580"/>
    <w:rsid w:val="00B47AA1"/>
    <w:rsid w:val="00B513F0"/>
    <w:rsid w:val="00B52B9C"/>
    <w:rsid w:val="00B53C9B"/>
    <w:rsid w:val="00B6248D"/>
    <w:rsid w:val="00B655EA"/>
    <w:rsid w:val="00B66E81"/>
    <w:rsid w:val="00B67639"/>
    <w:rsid w:val="00B8560E"/>
    <w:rsid w:val="00B91209"/>
    <w:rsid w:val="00BA2E96"/>
    <w:rsid w:val="00BC538B"/>
    <w:rsid w:val="00BD61B1"/>
    <w:rsid w:val="00BF3EE5"/>
    <w:rsid w:val="00BF6E19"/>
    <w:rsid w:val="00C0336D"/>
    <w:rsid w:val="00C06AED"/>
    <w:rsid w:val="00C132C6"/>
    <w:rsid w:val="00C34DEF"/>
    <w:rsid w:val="00C3642C"/>
    <w:rsid w:val="00C40850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D30B2"/>
    <w:rsid w:val="00CE2AD6"/>
    <w:rsid w:val="00CE70AA"/>
    <w:rsid w:val="00CF2F6F"/>
    <w:rsid w:val="00CF4850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628A4"/>
    <w:rsid w:val="00D74F40"/>
    <w:rsid w:val="00D766C5"/>
    <w:rsid w:val="00D8507D"/>
    <w:rsid w:val="00D86EE4"/>
    <w:rsid w:val="00D929F0"/>
    <w:rsid w:val="00DA7733"/>
    <w:rsid w:val="00DB25E4"/>
    <w:rsid w:val="00DB78A3"/>
    <w:rsid w:val="00DC63E5"/>
    <w:rsid w:val="00DD09B4"/>
    <w:rsid w:val="00DD6D51"/>
    <w:rsid w:val="00DF02D3"/>
    <w:rsid w:val="00DF04D2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4B21"/>
    <w:rsid w:val="00E57E47"/>
    <w:rsid w:val="00E66C7B"/>
    <w:rsid w:val="00E739A2"/>
    <w:rsid w:val="00E75610"/>
    <w:rsid w:val="00E76965"/>
    <w:rsid w:val="00E8748F"/>
    <w:rsid w:val="00E952E4"/>
    <w:rsid w:val="00E95CDB"/>
    <w:rsid w:val="00EA0A16"/>
    <w:rsid w:val="00EA4016"/>
    <w:rsid w:val="00EA4408"/>
    <w:rsid w:val="00EA49FE"/>
    <w:rsid w:val="00EB7D2F"/>
    <w:rsid w:val="00ED04FA"/>
    <w:rsid w:val="00EF0CD2"/>
    <w:rsid w:val="00EF68B8"/>
    <w:rsid w:val="00F0082E"/>
    <w:rsid w:val="00F013F1"/>
    <w:rsid w:val="00F22BA3"/>
    <w:rsid w:val="00F234B1"/>
    <w:rsid w:val="00F237E7"/>
    <w:rsid w:val="00F25AD2"/>
    <w:rsid w:val="00F305D1"/>
    <w:rsid w:val="00F3389F"/>
    <w:rsid w:val="00F34296"/>
    <w:rsid w:val="00F45A0D"/>
    <w:rsid w:val="00F46961"/>
    <w:rsid w:val="00F5008D"/>
    <w:rsid w:val="00F714E4"/>
    <w:rsid w:val="00F71C4F"/>
    <w:rsid w:val="00F72A87"/>
    <w:rsid w:val="00F7306A"/>
    <w:rsid w:val="00F80AE1"/>
    <w:rsid w:val="00F81FBA"/>
    <w:rsid w:val="00F94FB9"/>
    <w:rsid w:val="00FC20CF"/>
    <w:rsid w:val="00FC5E2E"/>
    <w:rsid w:val="00FC722E"/>
    <w:rsid w:val="00FD06D4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AEA8-209D-4D98-AE52-031D46B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161</cp:revision>
  <cp:lastPrinted>2020-08-21T08:16:00Z</cp:lastPrinted>
  <dcterms:created xsi:type="dcterms:W3CDTF">2018-04-06T10:05:00Z</dcterms:created>
  <dcterms:modified xsi:type="dcterms:W3CDTF">2020-08-28T07:26:00Z</dcterms:modified>
</cp:coreProperties>
</file>